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8F" w:rsidRDefault="000E008F">
      <w:bookmarkStart w:id="0" w:name="_GoBack"/>
      <w:bookmarkEnd w:id="0"/>
    </w:p>
    <w:p w:rsidR="001D0150" w:rsidRDefault="001D0150"/>
    <w:p w:rsidR="001D0150" w:rsidRDefault="00A77DB5" w:rsidP="001D0150">
      <w:pPr>
        <w:jc w:val="center"/>
        <w:rPr>
          <w:b/>
        </w:rPr>
      </w:pPr>
      <w:r>
        <w:rPr>
          <w:b/>
        </w:rPr>
        <w:t>2023-2024</w:t>
      </w:r>
      <w:r w:rsidR="001D0150" w:rsidRPr="001D0150">
        <w:rPr>
          <w:b/>
        </w:rPr>
        <w:t xml:space="preserve"> EĞİTİM ÖĞRETİM YILI </w:t>
      </w:r>
      <w:r w:rsidR="000F3662">
        <w:rPr>
          <w:b/>
        </w:rPr>
        <w:t>KIRTASİYE</w:t>
      </w:r>
      <w:r w:rsidR="0085439B">
        <w:rPr>
          <w:b/>
        </w:rPr>
        <w:t xml:space="preserve"> ALIMI TEKNİK</w:t>
      </w:r>
      <w:r w:rsidR="001D0150" w:rsidRPr="001D0150">
        <w:rPr>
          <w:b/>
        </w:rPr>
        <w:t xml:space="preserve"> ŞARTNAMESİ</w:t>
      </w:r>
    </w:p>
    <w:p w:rsidR="001D0150" w:rsidRDefault="001D0150" w:rsidP="001D0150">
      <w:pPr>
        <w:jc w:val="both"/>
        <w:rPr>
          <w:b/>
        </w:rPr>
      </w:pPr>
    </w:p>
    <w:p w:rsidR="000F3662" w:rsidRPr="00AC6033" w:rsidRDefault="000F3662" w:rsidP="000F3662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 w:rsidRPr="00AC6033">
        <w:rPr>
          <w:b/>
          <w:sz w:val="20"/>
          <w:szCs w:val="20"/>
        </w:rPr>
        <w:t xml:space="preserve">1- </w:t>
      </w:r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HP </w:t>
      </w:r>
      <w:proofErr w:type="spellStart"/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Laserjet</w:t>
      </w:r>
      <w:proofErr w:type="spellEnd"/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</w:t>
      </w:r>
      <w:proofErr w:type="spellStart"/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Proo</w:t>
      </w:r>
      <w:proofErr w:type="spellEnd"/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400 renkli Yazıcı m451dn Uyumlu Toner(RENKLİ) (</w:t>
      </w:r>
      <w:proofErr w:type="gramStart"/>
      <w:r w:rsidR="00A77DB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1 </w:t>
      </w:r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 </w:t>
      </w:r>
      <w:r w:rsidR="00A77DB5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Takım</w:t>
      </w:r>
      <w:proofErr w:type="gramEnd"/>
      <w:r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)</w:t>
      </w:r>
    </w:p>
    <w:p w:rsidR="000F3662" w:rsidRPr="00AC6033" w:rsidRDefault="000F3662" w:rsidP="000F3662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C6033">
        <w:rPr>
          <w:rFonts w:ascii="Calibri" w:hAnsi="Calibri" w:cs="Calibri"/>
          <w:color w:val="000000"/>
          <w:sz w:val="20"/>
          <w:szCs w:val="20"/>
        </w:rPr>
        <w:t>Belirtilen Marka ile uyumlu renkli olan toner gelmelidir.</w:t>
      </w:r>
    </w:p>
    <w:p w:rsidR="000F3662" w:rsidRPr="00A77DB5" w:rsidRDefault="000F3662" w:rsidP="000F3662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C6033">
        <w:rPr>
          <w:rFonts w:ascii="Calibri" w:hAnsi="Calibri" w:cs="Calibri"/>
          <w:color w:val="000000"/>
          <w:sz w:val="20"/>
          <w:szCs w:val="20"/>
        </w:rPr>
        <w:t>1. kalite olmalıdır.</w:t>
      </w:r>
    </w:p>
    <w:p w:rsidR="00A77DB5" w:rsidRDefault="00A77DB5" w:rsidP="00A77DB5">
      <w:pPr>
        <w:pStyle w:val="ListeParagraf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77DB5" w:rsidRPr="00AC6033" w:rsidRDefault="00A77DB5" w:rsidP="00A77DB5">
      <w:pPr>
        <w:pStyle w:val="ListeParagraf"/>
        <w:ind w:left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2-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Kyocera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Fs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3040 Uyumlu Toner (2 adet)</w:t>
      </w:r>
    </w:p>
    <w:p w:rsidR="00A77DB5" w:rsidRPr="00AC6033" w:rsidRDefault="00A77DB5" w:rsidP="00A77DB5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C6033">
        <w:rPr>
          <w:rFonts w:ascii="Calibri" w:hAnsi="Calibri" w:cs="Calibri"/>
          <w:color w:val="000000"/>
          <w:sz w:val="20"/>
          <w:szCs w:val="20"/>
        </w:rPr>
        <w:t>Belirtilen Marka ile uyumlu renkli olan toner gelmelidir.</w:t>
      </w:r>
    </w:p>
    <w:p w:rsidR="00A77DB5" w:rsidRPr="00A77DB5" w:rsidRDefault="00A77DB5" w:rsidP="00A77DB5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77DB5">
        <w:rPr>
          <w:rFonts w:ascii="Calibri" w:hAnsi="Calibri" w:cs="Calibri"/>
          <w:color w:val="000000"/>
          <w:sz w:val="20"/>
          <w:szCs w:val="20"/>
        </w:rPr>
        <w:t>1. kalite olmalıdır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A77DB5" w:rsidRDefault="00A77DB5" w:rsidP="00A77DB5">
      <w:pPr>
        <w:pStyle w:val="ListeParagraf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A77DB5" w:rsidRDefault="00A77DB5" w:rsidP="00A77DB5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 w:rsidRPr="00AC6033">
        <w:rPr>
          <w:rFonts w:ascii="Calibri" w:hAnsi="Calibri" w:cs="Calibri"/>
          <w:b/>
          <w:color w:val="000000"/>
          <w:sz w:val="20"/>
          <w:szCs w:val="20"/>
        </w:rPr>
        <w:t xml:space="preserve">3-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Balon(6 paket)</w:t>
      </w:r>
      <w:r w:rsidR="00470BDA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:</w:t>
      </w:r>
    </w:p>
    <w:p w:rsidR="00470BDA" w:rsidRPr="00470BDA" w:rsidRDefault="00470BDA" w:rsidP="00470BDA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er paket pakette 100 tane balon olmalıdır</w:t>
      </w:r>
    </w:p>
    <w:p w:rsidR="00470BDA" w:rsidRPr="00470BDA" w:rsidRDefault="00470BDA" w:rsidP="00470BDA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er paket renkli balonlar olmalıdır.</w:t>
      </w:r>
    </w:p>
    <w:p w:rsidR="00470BDA" w:rsidRPr="00470BDA" w:rsidRDefault="00470BDA" w:rsidP="00470BDA">
      <w:pPr>
        <w:pStyle w:val="ListeParagraf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470BDA" w:rsidRPr="00AC6033" w:rsidRDefault="00A77DB5" w:rsidP="00470BDA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="000F3662" w:rsidRPr="00AC6033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 w:rsidR="00470BDA" w:rsidRPr="00AC6033">
        <w:rPr>
          <w:rFonts w:ascii="Calibri" w:hAnsi="Calibri" w:cs="Calibri"/>
          <w:b/>
          <w:color w:val="000000"/>
          <w:sz w:val="20"/>
          <w:szCs w:val="20"/>
        </w:rPr>
        <w:t>Parmak Boyası (9 adet)</w:t>
      </w:r>
    </w:p>
    <w:p w:rsidR="00470BDA" w:rsidRPr="00AC6033" w:rsidRDefault="00470BDA" w:rsidP="00470BDA">
      <w:pPr>
        <w:pStyle w:val="ListeParagraf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>Süper yıkanabilir özelliğine sahip olmalıdır</w:t>
      </w:r>
    </w:p>
    <w:p w:rsidR="00470BDA" w:rsidRPr="00AC6033" w:rsidRDefault="00470BDA" w:rsidP="00470BDA">
      <w:pPr>
        <w:pStyle w:val="ListeParagraf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9 renk 80 gr. (Kırmızı - Sarı - Mavi ) </w:t>
      </w:r>
    </w:p>
    <w:p w:rsidR="00470BDA" w:rsidRPr="00AC6033" w:rsidRDefault="00470BDA" w:rsidP="00470BDA">
      <w:pPr>
        <w:pStyle w:val="ListeParagraf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proofErr w:type="spellStart"/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>Gluten</w:t>
      </w:r>
      <w:proofErr w:type="spellEnd"/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</w:t>
      </w:r>
      <w:proofErr w:type="spellStart"/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>vb</w:t>
      </w:r>
      <w:proofErr w:type="spellEnd"/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sağlığa zararlı maddeler içermemelidir.</w:t>
      </w:r>
    </w:p>
    <w:p w:rsidR="00470BDA" w:rsidRPr="00AC6033" w:rsidRDefault="00470BDA" w:rsidP="00470BDA">
      <w:pPr>
        <w:pStyle w:val="ListeParagraf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Tüm sağlık ve dermatolojik testlerden başarı ile geçmiş olmalıdır.</w:t>
      </w:r>
    </w:p>
    <w:p w:rsidR="00470BDA" w:rsidRPr="00AC6033" w:rsidRDefault="00470BDA" w:rsidP="00470BDA">
      <w:pPr>
        <w:pStyle w:val="ListeParagraf"/>
        <w:numPr>
          <w:ilvl w:val="0"/>
          <w:numId w:val="5"/>
        </w:numPr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Ellerden ve birçok kumaştan kolayca temizlenebilen parmak boyaları tamamen kokusuz olmalıdır</w:t>
      </w:r>
    </w:p>
    <w:p w:rsidR="000F3662" w:rsidRPr="00AC6033" w:rsidRDefault="00470BDA" w:rsidP="00470BDA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AC6033">
        <w:rPr>
          <w:rFonts w:ascii="Calibri" w:hAnsi="Calibri" w:cs="Calibri"/>
          <w:color w:val="000000" w:themeColor="text1"/>
          <w:spacing w:val="-5"/>
          <w:sz w:val="20"/>
          <w:szCs w:val="20"/>
          <w:shd w:val="clear" w:color="auto" w:fill="FFFFFF"/>
        </w:rPr>
        <w:t xml:space="preserve"> Küçük çocukların kullanımı için uygun ve güvenlidir</w:t>
      </w:r>
    </w:p>
    <w:p w:rsidR="00FE3144" w:rsidRDefault="00470BDA" w:rsidP="00674E1B">
      <w:pPr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5</w:t>
      </w:r>
      <w:r w:rsidR="000F3662" w:rsidRPr="00AC6033">
        <w:rPr>
          <w:rFonts w:ascii="Calibri" w:hAnsi="Calibri" w:cs="Calibri"/>
          <w:b/>
          <w:color w:val="000000"/>
          <w:sz w:val="20"/>
          <w:szCs w:val="20"/>
        </w:rPr>
        <w:t xml:space="preserve">- 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 xml:space="preserve">Zımba Makinası ( 1 </w:t>
      </w:r>
      <w:r w:rsidR="000F3662" w:rsidRPr="00AC6033">
        <w:rPr>
          <w:rFonts w:ascii="Calibri" w:eastAsia="Times New Roman" w:hAnsi="Calibri" w:cs="Calibri"/>
          <w:b/>
          <w:color w:val="000000"/>
          <w:sz w:val="20"/>
          <w:szCs w:val="20"/>
          <w:lang w:eastAsia="tr-TR"/>
        </w:rPr>
        <w:t>adet)</w:t>
      </w:r>
    </w:p>
    <w:p w:rsidR="003D0C1C" w:rsidRPr="003D0C1C" w:rsidRDefault="003D0C1C" w:rsidP="003D0C1C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. kalite olmalıdır.</w:t>
      </w:r>
    </w:p>
    <w:p w:rsidR="003D0C1C" w:rsidRPr="003D0C1C" w:rsidRDefault="003D0C1C" w:rsidP="003D0C1C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oyutu ele rahat oturan kullanımı rahat olmalıdır.</w:t>
      </w:r>
    </w:p>
    <w:p w:rsidR="00674E1B" w:rsidRDefault="00470BDA" w:rsidP="00674E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6-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Hululop</w:t>
      </w:r>
      <w:proofErr w:type="spellEnd"/>
      <w:r w:rsidR="00674E1B" w:rsidRPr="00AC6033">
        <w:rPr>
          <w:rFonts w:ascii="Calibri" w:hAnsi="Calibri" w:cs="Calibri"/>
          <w:b/>
          <w:color w:val="000000"/>
          <w:sz w:val="20"/>
          <w:szCs w:val="20"/>
        </w:rPr>
        <w:t xml:space="preserve"> (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674E1B" w:rsidRPr="00AC6033">
        <w:rPr>
          <w:rFonts w:ascii="Calibri" w:hAnsi="Calibri" w:cs="Calibri"/>
          <w:b/>
          <w:color w:val="000000"/>
          <w:sz w:val="20"/>
          <w:szCs w:val="20"/>
        </w:rPr>
        <w:t xml:space="preserve"> Adet)</w:t>
      </w:r>
    </w:p>
    <w:p w:rsidR="00FE3144" w:rsidRPr="00FE3144" w:rsidRDefault="00FE3144" w:rsidP="00674E1B">
      <w:pPr>
        <w:jc w:val="both"/>
      </w:pPr>
      <w:r>
        <w:t>55 cm çaplı olacak. Sağlığa zarar vermeyen maddeden yapılmış olacak. TSE uygun olmadır.</w:t>
      </w:r>
    </w:p>
    <w:p w:rsidR="00004C64" w:rsidRDefault="00004C64" w:rsidP="00674E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7- A4 </w:t>
      </w:r>
      <w:proofErr w:type="gramStart"/>
      <w:r>
        <w:rPr>
          <w:rFonts w:ascii="Calibri" w:hAnsi="Calibri" w:cs="Calibri"/>
          <w:b/>
          <w:color w:val="000000"/>
          <w:sz w:val="20"/>
          <w:szCs w:val="20"/>
        </w:rPr>
        <w:t>Kağıdı</w:t>
      </w:r>
      <w:proofErr w:type="gramEnd"/>
      <w:r>
        <w:rPr>
          <w:rFonts w:ascii="Calibri" w:hAnsi="Calibri" w:cs="Calibri"/>
          <w:b/>
          <w:color w:val="000000"/>
          <w:sz w:val="20"/>
          <w:szCs w:val="20"/>
        </w:rPr>
        <w:t xml:space="preserve"> (1 koli)</w:t>
      </w:r>
    </w:p>
    <w:p w:rsidR="00FE3144" w:rsidRPr="006F2CED" w:rsidRDefault="00FE3144" w:rsidP="00FE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2CED">
        <w:rPr>
          <w:rFonts w:ascii="Times New Roman" w:hAnsi="Times New Roman" w:cs="Times New Roman"/>
          <w:sz w:val="20"/>
          <w:szCs w:val="20"/>
        </w:rPr>
        <w:t xml:space="preserve">Her top 500 </w:t>
      </w:r>
      <w:proofErr w:type="gramStart"/>
      <w:r w:rsidRPr="006F2CED">
        <w:rPr>
          <w:rFonts w:ascii="Times New Roman" w:hAnsi="Times New Roman" w:cs="Times New Roman"/>
          <w:sz w:val="20"/>
          <w:szCs w:val="20"/>
        </w:rPr>
        <w:t>adetlik  Beyaz</w:t>
      </w:r>
      <w:proofErr w:type="gramEnd"/>
      <w:r w:rsidRPr="006F2CED">
        <w:rPr>
          <w:rFonts w:ascii="Times New Roman" w:hAnsi="Times New Roman" w:cs="Times New Roman"/>
          <w:sz w:val="20"/>
          <w:szCs w:val="20"/>
        </w:rPr>
        <w:t xml:space="preserve"> renkte 80 gram olmalıdır. Her pakette 5 top </w:t>
      </w:r>
      <w:proofErr w:type="gramStart"/>
      <w:r w:rsidRPr="006F2CED">
        <w:rPr>
          <w:rFonts w:ascii="Times New Roman" w:hAnsi="Times New Roman" w:cs="Times New Roman"/>
          <w:sz w:val="20"/>
          <w:szCs w:val="20"/>
        </w:rPr>
        <w:t>kağıt</w:t>
      </w:r>
      <w:proofErr w:type="gramEnd"/>
      <w:r w:rsidRPr="006F2CED">
        <w:rPr>
          <w:rFonts w:ascii="Times New Roman" w:hAnsi="Times New Roman" w:cs="Times New Roman"/>
          <w:sz w:val="20"/>
          <w:szCs w:val="20"/>
        </w:rPr>
        <w:t xml:space="preserve"> o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kali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lmalıdır.</w:t>
      </w:r>
    </w:p>
    <w:p w:rsidR="00FE3144" w:rsidRPr="00AC6033" w:rsidRDefault="00FE3144" w:rsidP="00674E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AC6033" w:rsidRDefault="00004C64" w:rsidP="00004C64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8</w:t>
      </w:r>
      <w:r w:rsidR="00470BDA">
        <w:rPr>
          <w:rFonts w:ascii="Calibri" w:hAnsi="Calibri" w:cs="Calibri"/>
          <w:b/>
          <w:color w:val="000000"/>
          <w:sz w:val="20"/>
          <w:szCs w:val="20"/>
        </w:rPr>
        <w:t>-</w:t>
      </w:r>
      <w:r w:rsidR="00674E1B" w:rsidRPr="00AC603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Pil</w:t>
      </w:r>
      <w:r w:rsidR="00674E1B" w:rsidRPr="00AC6033">
        <w:rPr>
          <w:rFonts w:ascii="Calibri" w:hAnsi="Calibri" w:cs="Calibri"/>
          <w:b/>
          <w:color w:val="000000"/>
          <w:sz w:val="20"/>
          <w:szCs w:val="20"/>
        </w:rPr>
        <w:t xml:space="preserve"> (</w:t>
      </w:r>
      <w:r>
        <w:rPr>
          <w:rFonts w:ascii="Calibri" w:hAnsi="Calibri" w:cs="Calibri"/>
          <w:b/>
          <w:color w:val="000000"/>
          <w:sz w:val="20"/>
          <w:szCs w:val="20"/>
        </w:rPr>
        <w:t>6</w:t>
      </w:r>
      <w:r w:rsidR="00674E1B" w:rsidRPr="00AC6033">
        <w:rPr>
          <w:rFonts w:ascii="Calibri" w:hAnsi="Calibri" w:cs="Calibri"/>
          <w:b/>
          <w:color w:val="000000"/>
          <w:sz w:val="20"/>
          <w:szCs w:val="20"/>
        </w:rPr>
        <w:t xml:space="preserve"> Adet)</w:t>
      </w:r>
    </w:p>
    <w:p w:rsidR="00FE3144" w:rsidRPr="00FE3144" w:rsidRDefault="00FE3144" w:rsidP="00FE3144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 si kalın 4 u ince pil olmalıdır. </w:t>
      </w:r>
    </w:p>
    <w:p w:rsidR="00FE3144" w:rsidRPr="00FE3144" w:rsidRDefault="00FE3144" w:rsidP="00FE3144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. kalite olmalıdır.</w:t>
      </w:r>
    </w:p>
    <w:p w:rsidR="00674E1B" w:rsidRDefault="00004C64" w:rsidP="00674E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9- Şarj Makinası (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Hopörlorla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Uyumlu) (1 adet)</w:t>
      </w:r>
      <w:r w:rsidR="003D0C1C">
        <w:rPr>
          <w:rFonts w:ascii="Calibri" w:hAnsi="Calibri" w:cs="Calibri"/>
          <w:b/>
          <w:color w:val="000000"/>
          <w:sz w:val="20"/>
          <w:szCs w:val="20"/>
        </w:rPr>
        <w:t>:</w:t>
      </w:r>
    </w:p>
    <w:p w:rsidR="003D0C1C" w:rsidRPr="003D0C1C" w:rsidRDefault="003D0C1C" w:rsidP="003D0C1C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kulumuzda bulunan kule tip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hopörler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uygun olmadır.</w:t>
      </w:r>
    </w:p>
    <w:p w:rsidR="00004C64" w:rsidRPr="00AC6033" w:rsidRDefault="00004C64" w:rsidP="00674E1B">
      <w:pPr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AC6033" w:rsidRDefault="00AC6033" w:rsidP="00674E1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C6033" w:rsidRPr="009831ED" w:rsidRDefault="00AC6033" w:rsidP="00AC6033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831ED">
        <w:rPr>
          <w:rFonts w:ascii="Calibri" w:hAnsi="Calibri" w:cs="Calibri"/>
          <w:b/>
          <w:color w:val="000000"/>
          <w:sz w:val="20"/>
          <w:szCs w:val="20"/>
        </w:rPr>
        <w:t>YEŞİM DOĞAN</w:t>
      </w:r>
    </w:p>
    <w:p w:rsidR="00BD5E86" w:rsidRPr="009831ED" w:rsidRDefault="00AC6033" w:rsidP="00BD5E86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831ED">
        <w:rPr>
          <w:rFonts w:ascii="Calibri" w:hAnsi="Calibri" w:cs="Calibri"/>
          <w:b/>
          <w:color w:val="000000"/>
          <w:sz w:val="20"/>
          <w:szCs w:val="20"/>
        </w:rPr>
        <w:t>OKUL MÜDÜRÜ</w:t>
      </w:r>
    </w:p>
    <w:sectPr w:rsidR="00BD5E86" w:rsidRPr="009831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5D" w:rsidRDefault="00AC765D" w:rsidP="001D0150">
      <w:pPr>
        <w:spacing w:after="0" w:line="240" w:lineRule="auto"/>
      </w:pPr>
      <w:r>
        <w:separator/>
      </w:r>
    </w:p>
  </w:endnote>
  <w:endnote w:type="continuationSeparator" w:id="0">
    <w:p w:rsidR="00AC765D" w:rsidRDefault="00AC765D" w:rsidP="001D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5D" w:rsidRDefault="00AC765D" w:rsidP="001D0150">
      <w:pPr>
        <w:spacing w:after="0" w:line="240" w:lineRule="auto"/>
      </w:pPr>
      <w:r>
        <w:separator/>
      </w:r>
    </w:p>
  </w:footnote>
  <w:footnote w:type="continuationSeparator" w:id="0">
    <w:p w:rsidR="00AC765D" w:rsidRDefault="00AC765D" w:rsidP="001D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50" w:rsidRDefault="001D0150" w:rsidP="001D0150">
    <w:pPr>
      <w:pStyle w:val="stbilgi"/>
      <w:jc w:val="center"/>
    </w:pPr>
    <w:r>
      <w:t>T.C</w:t>
    </w:r>
  </w:p>
  <w:p w:rsidR="001D0150" w:rsidRDefault="001D0150" w:rsidP="001D0150">
    <w:pPr>
      <w:pStyle w:val="stbilgi"/>
      <w:jc w:val="center"/>
    </w:pPr>
    <w:r>
      <w:t>ÇÜNGÜŞ KAYMAKAMLIĞI</w:t>
    </w:r>
  </w:p>
  <w:p w:rsidR="0085439B" w:rsidRDefault="0085439B" w:rsidP="001D0150">
    <w:pPr>
      <w:pStyle w:val="stbilgi"/>
      <w:jc w:val="center"/>
    </w:pPr>
    <w:r>
      <w:t>İLÇE MİLLİ EĞİTİM MÜDÜRLÜĞÜ</w:t>
    </w:r>
  </w:p>
  <w:p w:rsidR="001D0150" w:rsidRDefault="0085439B" w:rsidP="001D0150">
    <w:pPr>
      <w:pStyle w:val="stbilgi"/>
      <w:jc w:val="center"/>
    </w:pPr>
    <w:r>
      <w:t>ÇÜNGÜŞ ANAOKU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748"/>
    <w:multiLevelType w:val="hybridMultilevel"/>
    <w:tmpl w:val="43043F92"/>
    <w:lvl w:ilvl="0" w:tplc="4B323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6A97"/>
    <w:multiLevelType w:val="multilevel"/>
    <w:tmpl w:val="EE4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115C7"/>
    <w:multiLevelType w:val="hybridMultilevel"/>
    <w:tmpl w:val="9454ED0C"/>
    <w:lvl w:ilvl="0" w:tplc="488C7D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300A0"/>
    <w:multiLevelType w:val="hybridMultilevel"/>
    <w:tmpl w:val="648CE9FC"/>
    <w:lvl w:ilvl="0" w:tplc="BB8EAD7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75C98"/>
    <w:multiLevelType w:val="hybridMultilevel"/>
    <w:tmpl w:val="1DB4C1A8"/>
    <w:lvl w:ilvl="0" w:tplc="33AE10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99"/>
    <w:rsid w:val="00004C64"/>
    <w:rsid w:val="000E008F"/>
    <w:rsid w:val="000F3662"/>
    <w:rsid w:val="00116B99"/>
    <w:rsid w:val="00166289"/>
    <w:rsid w:val="001B06D3"/>
    <w:rsid w:val="001B59C7"/>
    <w:rsid w:val="001D0150"/>
    <w:rsid w:val="00343F8C"/>
    <w:rsid w:val="003A68CD"/>
    <w:rsid w:val="003D0C1C"/>
    <w:rsid w:val="00470BDA"/>
    <w:rsid w:val="004C7D20"/>
    <w:rsid w:val="00674E1B"/>
    <w:rsid w:val="0085439B"/>
    <w:rsid w:val="008B35AF"/>
    <w:rsid w:val="009444CC"/>
    <w:rsid w:val="009831ED"/>
    <w:rsid w:val="00A357F3"/>
    <w:rsid w:val="00A77DB5"/>
    <w:rsid w:val="00AC6033"/>
    <w:rsid w:val="00AC765D"/>
    <w:rsid w:val="00BA0B0A"/>
    <w:rsid w:val="00BD5E86"/>
    <w:rsid w:val="00BD63AE"/>
    <w:rsid w:val="00D57CF3"/>
    <w:rsid w:val="00D71724"/>
    <w:rsid w:val="00EA2093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0150"/>
  </w:style>
  <w:style w:type="paragraph" w:styleId="Altbilgi">
    <w:name w:val="footer"/>
    <w:basedOn w:val="Normal"/>
    <w:link w:val="AltbilgiChar"/>
    <w:uiPriority w:val="99"/>
    <w:unhideWhenUsed/>
    <w:rsid w:val="001D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0150"/>
  </w:style>
  <w:style w:type="paragraph" w:styleId="AralkYok">
    <w:name w:val="No Spacing"/>
    <w:uiPriority w:val="1"/>
    <w:qFormat/>
    <w:rsid w:val="00EA20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A2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Normal"/>
    <w:rsid w:val="00EA2093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0150"/>
  </w:style>
  <w:style w:type="paragraph" w:styleId="Altbilgi">
    <w:name w:val="footer"/>
    <w:basedOn w:val="Normal"/>
    <w:link w:val="AltbilgiChar"/>
    <w:uiPriority w:val="99"/>
    <w:unhideWhenUsed/>
    <w:rsid w:val="001D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0150"/>
  </w:style>
  <w:style w:type="paragraph" w:styleId="AralkYok">
    <w:name w:val="No Spacing"/>
    <w:uiPriority w:val="1"/>
    <w:qFormat/>
    <w:rsid w:val="00EA20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A20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">
    <w:name w:val="List"/>
    <w:basedOn w:val="Normal"/>
    <w:rsid w:val="00EA2093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75E8-854C-40E4-9249-59A596B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fred</cp:lastModifiedBy>
  <cp:revision>2</cp:revision>
  <dcterms:created xsi:type="dcterms:W3CDTF">2023-11-24T11:53:00Z</dcterms:created>
  <dcterms:modified xsi:type="dcterms:W3CDTF">2023-11-24T11:53:00Z</dcterms:modified>
</cp:coreProperties>
</file>